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0D7" w:rsidRPr="00BD3BD3" w:rsidRDefault="00964BF0" w:rsidP="00E320D7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D3BD3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 </w:t>
      </w:r>
      <w:r w:rsidR="002E11A9" w:rsidRPr="00BD3BD3">
        <w:rPr>
          <w:rFonts w:ascii="Times New Roman" w:hAnsi="Times New Roman"/>
          <w:color w:val="000000" w:themeColor="text1"/>
          <w:sz w:val="24"/>
          <w:szCs w:val="24"/>
        </w:rPr>
        <w:t>5</w:t>
      </w:r>
    </w:p>
    <w:p w:rsidR="0040251E" w:rsidRPr="00BD3BD3" w:rsidRDefault="00964BF0" w:rsidP="0040251E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D3BD3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40251E" w:rsidRPr="00BD3BD3">
        <w:rPr>
          <w:rFonts w:ascii="Times New Roman" w:hAnsi="Times New Roman"/>
          <w:color w:val="000000" w:themeColor="text1"/>
          <w:sz w:val="24"/>
          <w:szCs w:val="24"/>
        </w:rPr>
        <w:t>положению</w:t>
      </w:r>
      <w:r w:rsidRPr="00BD3B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0251E" w:rsidRPr="00BD3BD3">
        <w:rPr>
          <w:rFonts w:ascii="Times New Roman" w:hAnsi="Times New Roman"/>
          <w:color w:val="000000" w:themeColor="text1"/>
          <w:sz w:val="24"/>
          <w:szCs w:val="24"/>
        </w:rPr>
        <w:t>об обработке и защите</w:t>
      </w:r>
    </w:p>
    <w:p w:rsidR="00964BF0" w:rsidRPr="00BD3BD3" w:rsidRDefault="0040251E" w:rsidP="0040251E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D3BD3">
        <w:rPr>
          <w:rFonts w:ascii="Times New Roman" w:hAnsi="Times New Roman"/>
          <w:color w:val="000000" w:themeColor="text1"/>
          <w:sz w:val="24"/>
          <w:szCs w:val="24"/>
        </w:rPr>
        <w:t xml:space="preserve"> персональных данных работников</w:t>
      </w:r>
    </w:p>
    <w:p w:rsidR="0040251E" w:rsidRPr="00BD3BD3" w:rsidRDefault="0040251E" w:rsidP="0040251E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D3BD3">
        <w:rPr>
          <w:rFonts w:ascii="Times New Roman" w:hAnsi="Times New Roman"/>
          <w:color w:val="000000" w:themeColor="text1"/>
          <w:sz w:val="24"/>
          <w:szCs w:val="24"/>
        </w:rPr>
        <w:t>администрации городского округа</w:t>
      </w:r>
    </w:p>
    <w:p w:rsidR="00964BF0" w:rsidRPr="00BD3BD3" w:rsidRDefault="0040251E" w:rsidP="00E320D7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D3BD3">
        <w:rPr>
          <w:rFonts w:ascii="Times New Roman" w:hAnsi="Times New Roman"/>
          <w:color w:val="000000" w:themeColor="text1"/>
          <w:sz w:val="24"/>
          <w:szCs w:val="24"/>
        </w:rPr>
        <w:t>город Михайловка</w:t>
      </w:r>
    </w:p>
    <w:p w:rsidR="004444F7" w:rsidRPr="00BD3BD3" w:rsidRDefault="004444F7" w:rsidP="00ED405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32683" w:rsidRPr="00BD3BD3" w:rsidRDefault="00832683" w:rsidP="0083268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36010E" w:rsidRPr="00BD3BD3" w:rsidRDefault="0036010E" w:rsidP="0036010E">
      <w:pPr>
        <w:pStyle w:val="ConsPlusNormal"/>
        <w:ind w:firstLine="540"/>
        <w:jc w:val="both"/>
        <w:rPr>
          <w:color w:val="000000" w:themeColor="text1"/>
        </w:rPr>
      </w:pPr>
      <w:bookmarkStart w:id="0" w:name="Par144"/>
      <w:bookmarkEnd w:id="0"/>
    </w:p>
    <w:p w:rsidR="0036010E" w:rsidRPr="00BD3BD3" w:rsidRDefault="0036010E" w:rsidP="0036010E">
      <w:pPr>
        <w:pStyle w:val="ConsPlusNonformat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Par297"/>
      <w:bookmarkEnd w:id="1"/>
      <w:r w:rsidRPr="00BD3B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Согласие работника на передачу его персональных данных третьей стороне</w:t>
      </w:r>
    </w:p>
    <w:p w:rsidR="0036010E" w:rsidRPr="00BD3BD3" w:rsidRDefault="0036010E" w:rsidP="0036010E">
      <w:pPr>
        <w:pStyle w:val="ConsPlusNonformat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010E" w:rsidRPr="00BD3BD3" w:rsidRDefault="0036010E" w:rsidP="0036010E">
      <w:pPr>
        <w:pStyle w:val="ConsPlusNonformat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BD3">
        <w:rPr>
          <w:rFonts w:ascii="Times New Roman" w:hAnsi="Times New Roman" w:cs="Times New Roman"/>
          <w:color w:val="000000" w:themeColor="text1"/>
          <w:sz w:val="24"/>
          <w:szCs w:val="24"/>
        </w:rPr>
        <w:t>Я, ________________________________________________________________________</w:t>
      </w:r>
    </w:p>
    <w:p w:rsidR="0036010E" w:rsidRPr="00B572AE" w:rsidRDefault="0036010E" w:rsidP="00B572AE">
      <w:pPr>
        <w:pStyle w:val="ConsPlusNonformat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572AE">
        <w:rPr>
          <w:rFonts w:ascii="Times New Roman" w:hAnsi="Times New Roman" w:cs="Times New Roman"/>
          <w:color w:val="000000" w:themeColor="text1"/>
          <w:sz w:val="18"/>
          <w:szCs w:val="18"/>
        </w:rPr>
        <w:t>(фамилия, имя, отчество лица, в</w:t>
      </w:r>
      <w:r w:rsidR="00965142" w:rsidRPr="00B572A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ыражающего согласие на обработку </w:t>
      </w:r>
      <w:r w:rsidRPr="00B572AE">
        <w:rPr>
          <w:rFonts w:ascii="Times New Roman" w:hAnsi="Times New Roman" w:cs="Times New Roman"/>
          <w:color w:val="000000" w:themeColor="text1"/>
          <w:sz w:val="18"/>
          <w:szCs w:val="18"/>
        </w:rPr>
        <w:t>персональных данных)</w:t>
      </w:r>
    </w:p>
    <w:p w:rsidR="0036010E" w:rsidRPr="00BD3BD3" w:rsidRDefault="0036010E" w:rsidP="0036010E">
      <w:pPr>
        <w:pStyle w:val="ConsPlusNonformat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010E" w:rsidRPr="00BD3BD3" w:rsidRDefault="0036010E" w:rsidP="0036010E">
      <w:pPr>
        <w:pStyle w:val="ConsPlusNonformat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BD3">
        <w:rPr>
          <w:rFonts w:ascii="Times New Roman" w:hAnsi="Times New Roman" w:cs="Times New Roman"/>
          <w:color w:val="000000" w:themeColor="text1"/>
          <w:sz w:val="24"/>
          <w:szCs w:val="24"/>
        </w:rPr>
        <w:t>проживающ</w:t>
      </w:r>
      <w:r w:rsidR="00965142" w:rsidRPr="00BD3BD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Start"/>
      <w:r w:rsidR="00965142" w:rsidRPr="00BD3BD3">
        <w:rPr>
          <w:rFonts w:ascii="Times New Roman" w:hAnsi="Times New Roman" w:cs="Times New Roman"/>
          <w:color w:val="000000" w:themeColor="text1"/>
          <w:sz w:val="24"/>
          <w:szCs w:val="24"/>
        </w:rPr>
        <w:t>й(</w:t>
      </w:r>
      <w:proofErr w:type="spellStart"/>
      <w:proofErr w:type="gramEnd"/>
      <w:r w:rsidR="00965142" w:rsidRPr="00BD3BD3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proofErr w:type="spellEnd"/>
      <w:r w:rsidR="00965142" w:rsidRPr="00BD3BD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D3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___________________________________________________</w:t>
      </w:r>
      <w:r w:rsidR="00B572AE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36010E" w:rsidRPr="00BD3BD3" w:rsidRDefault="0036010E" w:rsidP="0036010E">
      <w:pPr>
        <w:pStyle w:val="ConsPlusNonformat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BD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  <w:r w:rsidR="00B572AE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36010E" w:rsidRPr="00BD3BD3" w:rsidRDefault="0036010E" w:rsidP="0036010E">
      <w:pPr>
        <w:pStyle w:val="ConsPlusNonformat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BD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  <w:r w:rsidR="00B572A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36010E" w:rsidRPr="00B572AE" w:rsidRDefault="0036010E" w:rsidP="00B572AE">
      <w:pPr>
        <w:pStyle w:val="ConsPlusNonformat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572AE">
        <w:rPr>
          <w:rFonts w:ascii="Times New Roman" w:hAnsi="Times New Roman" w:cs="Times New Roman"/>
          <w:color w:val="000000" w:themeColor="text1"/>
          <w:sz w:val="18"/>
          <w:szCs w:val="18"/>
        </w:rPr>
        <w:t>(наименование, номер основного документа, удостоверяющего личность,</w:t>
      </w:r>
      <w:r w:rsidR="00B572A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B572AE">
        <w:rPr>
          <w:rFonts w:ascii="Times New Roman" w:hAnsi="Times New Roman" w:cs="Times New Roman"/>
          <w:color w:val="000000" w:themeColor="text1"/>
          <w:sz w:val="18"/>
          <w:szCs w:val="18"/>
        </w:rPr>
        <w:t>сведения о дате выдачи указанного документа и выдавшем его органе)</w:t>
      </w:r>
    </w:p>
    <w:p w:rsidR="0036010E" w:rsidRPr="00BD3BD3" w:rsidRDefault="0036010E" w:rsidP="0036010E">
      <w:pPr>
        <w:pStyle w:val="ConsPlusNonformat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010E" w:rsidRPr="00BD3BD3" w:rsidRDefault="0036010E" w:rsidP="0036010E">
      <w:pPr>
        <w:pStyle w:val="ConsPlusNonformat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о </w:t>
      </w:r>
      <w:hyperlink r:id="rId6" w:history="1">
        <w:r w:rsidRPr="00BD3BD3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. 86</w:t>
        </w:r>
      </w:hyperlink>
      <w:r w:rsidRPr="00BD3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К РФ на передачу моих </w:t>
      </w:r>
      <w:r w:rsidRPr="00BD3B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сональных данных</w:t>
      </w:r>
      <w:r w:rsidRPr="00BD3BD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5390C" w:rsidRPr="00BD3BD3" w:rsidRDefault="0085390C" w:rsidP="0036010E">
      <w:pPr>
        <w:pStyle w:val="ConsPlusNonformat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D3B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аспортные данные</w:t>
      </w:r>
      <w:r w:rsidR="004C0BB7" w:rsidRPr="00BD3B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;</w:t>
      </w:r>
      <w:r w:rsidRPr="00BD3B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сведения о заработной плате; листки временной нетрудоспособности;</w:t>
      </w:r>
    </w:p>
    <w:p w:rsidR="0036010E" w:rsidRPr="00B572AE" w:rsidRDefault="0036010E" w:rsidP="00B572AE">
      <w:pPr>
        <w:pStyle w:val="ConsPlusNonformat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572AE">
        <w:rPr>
          <w:rFonts w:ascii="Times New Roman" w:hAnsi="Times New Roman" w:cs="Times New Roman"/>
          <w:color w:val="000000" w:themeColor="text1"/>
          <w:sz w:val="18"/>
          <w:szCs w:val="18"/>
        </w:rPr>
        <w:t>(указать категорию персональных данных)</w:t>
      </w:r>
    </w:p>
    <w:p w:rsidR="0036010E" w:rsidRPr="00BD3BD3" w:rsidRDefault="0085390C" w:rsidP="0036010E">
      <w:pPr>
        <w:pStyle w:val="ConsPlusNonformat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B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лицевые счета                                                                                                                               </w:t>
      </w:r>
      <w:r w:rsidR="0036010E" w:rsidRPr="00BD3BD3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4C0BB7" w:rsidRPr="00BD3BD3" w:rsidRDefault="004C0BB7" w:rsidP="0036010E">
      <w:pPr>
        <w:pStyle w:val="ConsPlusNonformat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010E" w:rsidRPr="00BD3BD3" w:rsidRDefault="0036010E" w:rsidP="0036010E">
      <w:pPr>
        <w:pStyle w:val="ConsPlusNonformat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B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обработки в целях</w:t>
      </w:r>
      <w:r w:rsidRPr="00BD3BD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C0BB7" w:rsidRPr="00BD3BD3" w:rsidRDefault="004C0BB7" w:rsidP="00B572AE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D3B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сполнения обязательств в рамках налого</w:t>
      </w:r>
      <w:r w:rsidR="00AC36E0" w:rsidRPr="00BD3B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ого, трудового и бухгалтерского</w:t>
      </w:r>
      <w:r w:rsidRPr="00BD3B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законодательства  с использованием автоматизированных средств обработки</w:t>
      </w:r>
      <w:r w:rsidR="00AC36E0" w:rsidRPr="00BD3B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персональных данных </w:t>
      </w:r>
      <w:r w:rsidRPr="00BD3B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и без использования средств автоматизации (</w:t>
      </w:r>
      <w:r w:rsidR="00AC36E0" w:rsidRPr="00BD3B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еречисление заработной платы; перечисление</w:t>
      </w:r>
      <w:r w:rsidR="0085390C" w:rsidRPr="00BD3B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пенси</w:t>
      </w:r>
      <w:r w:rsidRPr="00BD3B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онных отчислений; </w:t>
      </w:r>
      <w:r w:rsidR="00AC36E0" w:rsidRPr="00BD3B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плата</w:t>
      </w:r>
      <w:r w:rsidRPr="00BD3B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больничных </w:t>
      </w:r>
      <w:r w:rsidR="0085390C" w:rsidRPr="00BD3B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л</w:t>
      </w:r>
      <w:r w:rsidRPr="00BD3B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стов</w:t>
      </w:r>
      <w:r w:rsidR="00AC36E0" w:rsidRPr="00BD3B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)</w:t>
      </w:r>
      <w:r w:rsidR="00B572A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BD3BD3" w:rsidRPr="00BD3B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лучения электронных ключей.</w:t>
      </w:r>
    </w:p>
    <w:p w:rsidR="000E6774" w:rsidRDefault="000E6774" w:rsidP="0036010E">
      <w:pPr>
        <w:pStyle w:val="ConsPlusNonformat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010E" w:rsidRPr="00BD3BD3" w:rsidRDefault="0036010E" w:rsidP="0036010E">
      <w:pPr>
        <w:pStyle w:val="ConsPlusNonformat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B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едующим лицам</w:t>
      </w:r>
      <w:r w:rsidRPr="00BD3BD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6010E" w:rsidRPr="00BD3BD3" w:rsidRDefault="004C0BB7" w:rsidP="0068571E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B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редитным организациям (</w:t>
      </w:r>
      <w:r w:rsidR="00B572A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АО Сбербанк России</w:t>
      </w:r>
      <w:r w:rsidRPr="00BD3B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 Промсвязьбанк и др.)</w:t>
      </w:r>
      <w:r w:rsidR="0085390C" w:rsidRPr="00BD3B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; </w:t>
      </w:r>
      <w:r w:rsidR="00B572A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      </w:t>
      </w:r>
      <w:r w:rsidRPr="00BD3B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о внебюджетные фонды (</w:t>
      </w:r>
      <w:r w:rsidR="0085390C" w:rsidRPr="00BD3B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УПФР; ФССРФ</w:t>
      </w:r>
      <w:r w:rsidR="00676328" w:rsidRPr="00BD3B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и др.); ГКУ «ЦСЗН»</w:t>
      </w:r>
      <w:r w:rsidR="0068571E" w:rsidRPr="00BD3B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 ГБУ «</w:t>
      </w:r>
      <w:bookmarkStart w:id="2" w:name="_GoBack"/>
      <w:bookmarkEnd w:id="2"/>
      <w:r w:rsidR="0068571E" w:rsidRPr="00BD3B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ЦИТ </w:t>
      </w:r>
      <w:proofErr w:type="gramStart"/>
      <w:r w:rsidR="0068571E" w:rsidRPr="00BD3B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О</w:t>
      </w:r>
      <w:proofErr w:type="gramEnd"/>
      <w:r w:rsidR="0068571E" w:rsidRPr="00BD3B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»</w:t>
      </w:r>
      <w:r w:rsidR="00676328" w:rsidRPr="00BD3B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________________</w:t>
      </w:r>
      <w:r w:rsidR="0068571E" w:rsidRPr="00BD3B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68571E" w:rsidRPr="00BD3B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68571E" w:rsidRPr="00BD3B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68571E" w:rsidRPr="00BD3B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68571E" w:rsidRPr="00BD3B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68571E" w:rsidRPr="00BD3B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68571E" w:rsidRPr="00BD3B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68571E" w:rsidRPr="00BD3B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68571E" w:rsidRPr="00BD3B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676328" w:rsidRPr="00BD3B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_____</w:t>
      </w:r>
    </w:p>
    <w:p w:rsidR="0036010E" w:rsidRPr="00B572AE" w:rsidRDefault="0036010E" w:rsidP="00B572AE">
      <w:pPr>
        <w:pStyle w:val="ConsPlusNonformat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572AE">
        <w:rPr>
          <w:rFonts w:ascii="Times New Roman" w:hAnsi="Times New Roman" w:cs="Times New Roman"/>
          <w:color w:val="000000" w:themeColor="text1"/>
          <w:sz w:val="18"/>
          <w:szCs w:val="18"/>
        </w:rPr>
        <w:t>(указываются Ф.И.О. физического лица или наименование организации, которым</w:t>
      </w:r>
      <w:r w:rsidR="00B572A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B572AE">
        <w:rPr>
          <w:rFonts w:ascii="Times New Roman" w:hAnsi="Times New Roman" w:cs="Times New Roman"/>
          <w:color w:val="000000" w:themeColor="text1"/>
          <w:sz w:val="18"/>
          <w:szCs w:val="18"/>
        </w:rPr>
        <w:t>сообщаются данные)</w:t>
      </w:r>
    </w:p>
    <w:p w:rsidR="0036010E" w:rsidRPr="00BD3BD3" w:rsidRDefault="0036010E" w:rsidP="0036010E">
      <w:pPr>
        <w:pStyle w:val="ConsPlusNonformat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010E" w:rsidRPr="00BD3BD3" w:rsidRDefault="0036010E" w:rsidP="0036010E">
      <w:pPr>
        <w:pStyle w:val="ConsPlusNonformat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B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гласен (не согласен</w:t>
      </w:r>
      <w:r w:rsidRPr="00BD3BD3">
        <w:rPr>
          <w:rFonts w:ascii="Times New Roman" w:hAnsi="Times New Roman" w:cs="Times New Roman"/>
          <w:color w:val="000000" w:themeColor="text1"/>
          <w:sz w:val="24"/>
          <w:szCs w:val="24"/>
        </w:rPr>
        <w:t>) (нужное подчеркнуть).</w:t>
      </w:r>
    </w:p>
    <w:p w:rsidR="00965142" w:rsidRPr="00BD3BD3" w:rsidRDefault="0036010E" w:rsidP="0036010E">
      <w:pPr>
        <w:pStyle w:val="ConsPlusNonformat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36010E" w:rsidRPr="00BD3BD3" w:rsidRDefault="0036010E" w:rsidP="0096514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ие на передачу персональных данных третьей стороне  действительно</w:t>
      </w:r>
      <w:r w:rsidR="00965142" w:rsidRPr="00BD3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3BD3">
        <w:rPr>
          <w:rFonts w:ascii="Times New Roman" w:hAnsi="Times New Roman" w:cs="Times New Roman"/>
          <w:color w:val="000000" w:themeColor="text1"/>
          <w:sz w:val="24"/>
          <w:szCs w:val="24"/>
        </w:rPr>
        <w:t>до достижения цели передачи персональных данных.</w:t>
      </w:r>
    </w:p>
    <w:p w:rsidR="0036010E" w:rsidRPr="00BD3BD3" w:rsidRDefault="0036010E" w:rsidP="0096514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одтверждаю,  что  отзыв  согласия   про</w:t>
      </w:r>
      <w:r w:rsidR="00965142" w:rsidRPr="00BD3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водится  в письменном виде  в </w:t>
      </w:r>
      <w:r w:rsidRPr="00BD3BD3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   с  действующим  законодательс</w:t>
      </w:r>
      <w:r w:rsidR="00965142" w:rsidRPr="00BD3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вом.  Всю  ответственность  за </w:t>
      </w:r>
      <w:r w:rsidRPr="00BD3BD3">
        <w:rPr>
          <w:rFonts w:ascii="Times New Roman" w:hAnsi="Times New Roman" w:cs="Times New Roman"/>
          <w:color w:val="000000" w:themeColor="text1"/>
          <w:sz w:val="24"/>
          <w:szCs w:val="24"/>
        </w:rPr>
        <w:t>неблагоприятные последствия отзыва согласия беру на себя.</w:t>
      </w:r>
    </w:p>
    <w:p w:rsidR="0036010E" w:rsidRPr="00BD3BD3" w:rsidRDefault="0036010E" w:rsidP="0036010E">
      <w:pPr>
        <w:pStyle w:val="ConsPlusNonformat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010E" w:rsidRPr="00BD3BD3" w:rsidRDefault="0036010E" w:rsidP="0036010E">
      <w:pPr>
        <w:pStyle w:val="ConsPlusNonformat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010E" w:rsidRPr="00BD3BD3" w:rsidRDefault="0036010E" w:rsidP="0036010E">
      <w:pPr>
        <w:pStyle w:val="ConsPlusNonformat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__" _______________ 20__ г. </w:t>
      </w:r>
      <w:r w:rsidR="00B5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3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 </w:t>
      </w:r>
      <w:r w:rsidR="00B5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BD3BD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:rsidR="0036010E" w:rsidRPr="00B572AE" w:rsidRDefault="0036010E" w:rsidP="0036010E">
      <w:pPr>
        <w:pStyle w:val="ConsPlusNonformat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572A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</w:t>
      </w:r>
      <w:r w:rsidR="00965142" w:rsidRPr="00B572AE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965142" w:rsidRPr="00B572AE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965142" w:rsidRPr="00B572AE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B572A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</w:t>
      </w:r>
      <w:r w:rsidRPr="00B572A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подпись)        </w:t>
      </w:r>
      <w:r w:rsidR="00B572A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B572A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B572A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</w:t>
      </w:r>
      <w:r w:rsidRPr="00B572AE">
        <w:rPr>
          <w:rFonts w:ascii="Times New Roman" w:hAnsi="Times New Roman" w:cs="Times New Roman"/>
          <w:color w:val="000000" w:themeColor="text1"/>
          <w:sz w:val="18"/>
          <w:szCs w:val="18"/>
        </w:rPr>
        <w:t>(Ф.И.О. работника)</w:t>
      </w:r>
    </w:p>
    <w:p w:rsidR="0036010E" w:rsidRPr="00BD3BD3" w:rsidRDefault="0036010E" w:rsidP="0036010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2683" w:rsidRPr="00BD3BD3" w:rsidRDefault="00832683" w:rsidP="0083268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FE20D9" w:rsidRDefault="00FE20D9" w:rsidP="00832683">
      <w:pPr>
        <w:pStyle w:val="consplusnonformat"/>
        <w:spacing w:before="0" w:beforeAutospacing="0" w:after="0" w:afterAutospacing="0"/>
        <w:ind w:left="7080"/>
        <w:jc w:val="both"/>
        <w:rPr>
          <w:sz w:val="20"/>
          <w:szCs w:val="20"/>
        </w:rPr>
      </w:pPr>
    </w:p>
    <w:p w:rsidR="007B4264" w:rsidRDefault="007B4264" w:rsidP="00832683">
      <w:pPr>
        <w:pStyle w:val="consplusnonformat"/>
        <w:spacing w:before="0" w:beforeAutospacing="0" w:after="0" w:afterAutospacing="0"/>
        <w:ind w:left="7080"/>
        <w:jc w:val="both"/>
        <w:rPr>
          <w:sz w:val="20"/>
          <w:szCs w:val="20"/>
        </w:rPr>
      </w:pPr>
    </w:p>
    <w:p w:rsidR="007B4264" w:rsidRDefault="007B4264" w:rsidP="00832683">
      <w:pPr>
        <w:pStyle w:val="consplusnonformat"/>
        <w:spacing w:before="0" w:beforeAutospacing="0" w:after="0" w:afterAutospacing="0"/>
        <w:ind w:left="7080"/>
        <w:jc w:val="both"/>
        <w:rPr>
          <w:sz w:val="20"/>
          <w:szCs w:val="20"/>
        </w:rPr>
      </w:pPr>
    </w:p>
    <w:p w:rsidR="007B4264" w:rsidRDefault="007B4264" w:rsidP="00832683">
      <w:pPr>
        <w:pStyle w:val="consplusnonformat"/>
        <w:spacing w:before="0" w:beforeAutospacing="0" w:after="0" w:afterAutospacing="0"/>
        <w:ind w:left="7080"/>
        <w:jc w:val="both"/>
        <w:rPr>
          <w:sz w:val="20"/>
          <w:szCs w:val="20"/>
        </w:rPr>
      </w:pPr>
    </w:p>
    <w:p w:rsidR="007B4264" w:rsidRDefault="007B4264" w:rsidP="00832683">
      <w:pPr>
        <w:pStyle w:val="consplusnonformat"/>
        <w:spacing w:before="0" w:beforeAutospacing="0" w:after="0" w:afterAutospacing="0"/>
        <w:ind w:left="7080"/>
        <w:jc w:val="both"/>
        <w:rPr>
          <w:sz w:val="20"/>
          <w:szCs w:val="20"/>
        </w:rPr>
      </w:pPr>
    </w:p>
    <w:p w:rsidR="007B4264" w:rsidRDefault="007B4264" w:rsidP="00832683">
      <w:pPr>
        <w:pStyle w:val="consplusnonformat"/>
        <w:spacing w:before="0" w:beforeAutospacing="0" w:after="0" w:afterAutospacing="0"/>
        <w:ind w:left="7080"/>
        <w:jc w:val="both"/>
        <w:rPr>
          <w:sz w:val="20"/>
          <w:szCs w:val="20"/>
        </w:rPr>
      </w:pPr>
    </w:p>
    <w:p w:rsidR="007B4264" w:rsidRDefault="007B4264" w:rsidP="00832683">
      <w:pPr>
        <w:pStyle w:val="consplusnonformat"/>
        <w:spacing w:before="0" w:beforeAutospacing="0" w:after="0" w:afterAutospacing="0"/>
        <w:ind w:left="7080"/>
        <w:jc w:val="both"/>
        <w:rPr>
          <w:sz w:val="20"/>
          <w:szCs w:val="20"/>
        </w:rPr>
      </w:pPr>
    </w:p>
    <w:p w:rsidR="007B4264" w:rsidRDefault="007B4264" w:rsidP="00832683">
      <w:pPr>
        <w:pStyle w:val="consplusnonformat"/>
        <w:spacing w:before="0" w:beforeAutospacing="0" w:after="0" w:afterAutospacing="0"/>
        <w:ind w:left="7080"/>
        <w:jc w:val="both"/>
        <w:rPr>
          <w:sz w:val="20"/>
          <w:szCs w:val="20"/>
        </w:rPr>
      </w:pPr>
    </w:p>
    <w:p w:rsidR="007B4264" w:rsidRDefault="007B4264" w:rsidP="00832683">
      <w:pPr>
        <w:pStyle w:val="consplusnonformat"/>
        <w:spacing w:before="0" w:beforeAutospacing="0" w:after="0" w:afterAutospacing="0"/>
        <w:ind w:left="7080"/>
        <w:jc w:val="both"/>
        <w:rPr>
          <w:sz w:val="20"/>
          <w:szCs w:val="20"/>
        </w:rPr>
      </w:pPr>
    </w:p>
    <w:sectPr w:rsidR="007B4264" w:rsidSect="00964BF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7D1"/>
    <w:rsid w:val="00002237"/>
    <w:rsid w:val="000041F9"/>
    <w:rsid w:val="00013696"/>
    <w:rsid w:val="000522A2"/>
    <w:rsid w:val="000528DF"/>
    <w:rsid w:val="00052A84"/>
    <w:rsid w:val="000618CD"/>
    <w:rsid w:val="00070A92"/>
    <w:rsid w:val="00070C04"/>
    <w:rsid w:val="0008089A"/>
    <w:rsid w:val="00095901"/>
    <w:rsid w:val="00095A7C"/>
    <w:rsid w:val="000E6774"/>
    <w:rsid w:val="00103B76"/>
    <w:rsid w:val="00110BEC"/>
    <w:rsid w:val="00110F59"/>
    <w:rsid w:val="0014342D"/>
    <w:rsid w:val="001523C2"/>
    <w:rsid w:val="00161E46"/>
    <w:rsid w:val="00174D81"/>
    <w:rsid w:val="0017744F"/>
    <w:rsid w:val="00181F46"/>
    <w:rsid w:val="00186476"/>
    <w:rsid w:val="00191723"/>
    <w:rsid w:val="001A1D28"/>
    <w:rsid w:val="001A4923"/>
    <w:rsid w:val="001A72B4"/>
    <w:rsid w:val="001B545E"/>
    <w:rsid w:val="001C058F"/>
    <w:rsid w:val="001C0B87"/>
    <w:rsid w:val="001C2C82"/>
    <w:rsid w:val="001C69DB"/>
    <w:rsid w:val="0021191B"/>
    <w:rsid w:val="0021582B"/>
    <w:rsid w:val="002357D1"/>
    <w:rsid w:val="00262747"/>
    <w:rsid w:val="0027425E"/>
    <w:rsid w:val="00287325"/>
    <w:rsid w:val="00290C01"/>
    <w:rsid w:val="002C2990"/>
    <w:rsid w:val="002C3E33"/>
    <w:rsid w:val="002D05F6"/>
    <w:rsid w:val="002D0E0D"/>
    <w:rsid w:val="002D1DCB"/>
    <w:rsid w:val="002E11A9"/>
    <w:rsid w:val="002E504A"/>
    <w:rsid w:val="002E6674"/>
    <w:rsid w:val="00316D84"/>
    <w:rsid w:val="003413B2"/>
    <w:rsid w:val="00350188"/>
    <w:rsid w:val="0035593D"/>
    <w:rsid w:val="0036010E"/>
    <w:rsid w:val="00396BF1"/>
    <w:rsid w:val="003A3259"/>
    <w:rsid w:val="003B5490"/>
    <w:rsid w:val="003C49C6"/>
    <w:rsid w:val="003D0C3D"/>
    <w:rsid w:val="003E3792"/>
    <w:rsid w:val="0040251E"/>
    <w:rsid w:val="004050BD"/>
    <w:rsid w:val="004235DE"/>
    <w:rsid w:val="00427B5E"/>
    <w:rsid w:val="004427B7"/>
    <w:rsid w:val="004444F7"/>
    <w:rsid w:val="00445E82"/>
    <w:rsid w:val="00467C61"/>
    <w:rsid w:val="00474C42"/>
    <w:rsid w:val="0049758C"/>
    <w:rsid w:val="004C0BB7"/>
    <w:rsid w:val="004D4997"/>
    <w:rsid w:val="004E528D"/>
    <w:rsid w:val="004F1FD3"/>
    <w:rsid w:val="00500F03"/>
    <w:rsid w:val="00510352"/>
    <w:rsid w:val="0051658E"/>
    <w:rsid w:val="0052454A"/>
    <w:rsid w:val="0054784B"/>
    <w:rsid w:val="00552420"/>
    <w:rsid w:val="00586AA2"/>
    <w:rsid w:val="005A0EDF"/>
    <w:rsid w:val="005A24F5"/>
    <w:rsid w:val="005A441D"/>
    <w:rsid w:val="005D4341"/>
    <w:rsid w:val="005F1952"/>
    <w:rsid w:val="00612742"/>
    <w:rsid w:val="00614B1D"/>
    <w:rsid w:val="00617D50"/>
    <w:rsid w:val="006228A1"/>
    <w:rsid w:val="00634383"/>
    <w:rsid w:val="00642179"/>
    <w:rsid w:val="00656A90"/>
    <w:rsid w:val="0067277F"/>
    <w:rsid w:val="00676328"/>
    <w:rsid w:val="00685046"/>
    <w:rsid w:val="0068571E"/>
    <w:rsid w:val="006C1E23"/>
    <w:rsid w:val="006D4163"/>
    <w:rsid w:val="006F0B47"/>
    <w:rsid w:val="007273EE"/>
    <w:rsid w:val="00746437"/>
    <w:rsid w:val="00752A31"/>
    <w:rsid w:val="007552B8"/>
    <w:rsid w:val="00763DA8"/>
    <w:rsid w:val="00763F5C"/>
    <w:rsid w:val="00765607"/>
    <w:rsid w:val="007732C4"/>
    <w:rsid w:val="007852B7"/>
    <w:rsid w:val="007B4264"/>
    <w:rsid w:val="007C0C8A"/>
    <w:rsid w:val="00815782"/>
    <w:rsid w:val="008218C3"/>
    <w:rsid w:val="008223DF"/>
    <w:rsid w:val="00823252"/>
    <w:rsid w:val="00832683"/>
    <w:rsid w:val="008352ED"/>
    <w:rsid w:val="00837876"/>
    <w:rsid w:val="0085390C"/>
    <w:rsid w:val="00875ECE"/>
    <w:rsid w:val="0089236B"/>
    <w:rsid w:val="00895DD2"/>
    <w:rsid w:val="008C06E0"/>
    <w:rsid w:val="008C188F"/>
    <w:rsid w:val="008E167F"/>
    <w:rsid w:val="0090094C"/>
    <w:rsid w:val="00920B3E"/>
    <w:rsid w:val="00926913"/>
    <w:rsid w:val="0094456B"/>
    <w:rsid w:val="00945748"/>
    <w:rsid w:val="009474A6"/>
    <w:rsid w:val="00963FC4"/>
    <w:rsid w:val="00964BF0"/>
    <w:rsid w:val="00965142"/>
    <w:rsid w:val="00980307"/>
    <w:rsid w:val="00987465"/>
    <w:rsid w:val="0099177A"/>
    <w:rsid w:val="009B2034"/>
    <w:rsid w:val="009E2AC7"/>
    <w:rsid w:val="009E32A3"/>
    <w:rsid w:val="009E434F"/>
    <w:rsid w:val="009F0779"/>
    <w:rsid w:val="009F188E"/>
    <w:rsid w:val="00A00492"/>
    <w:rsid w:val="00A133A8"/>
    <w:rsid w:val="00A31FFB"/>
    <w:rsid w:val="00A3598D"/>
    <w:rsid w:val="00A574BC"/>
    <w:rsid w:val="00A6064C"/>
    <w:rsid w:val="00A66ADD"/>
    <w:rsid w:val="00A77B4E"/>
    <w:rsid w:val="00A922F9"/>
    <w:rsid w:val="00AA319B"/>
    <w:rsid w:val="00AA675D"/>
    <w:rsid w:val="00AC36E0"/>
    <w:rsid w:val="00AC437C"/>
    <w:rsid w:val="00AC54FB"/>
    <w:rsid w:val="00AD058D"/>
    <w:rsid w:val="00AD781E"/>
    <w:rsid w:val="00B0011E"/>
    <w:rsid w:val="00B118B1"/>
    <w:rsid w:val="00B149AB"/>
    <w:rsid w:val="00B2178A"/>
    <w:rsid w:val="00B22579"/>
    <w:rsid w:val="00B23ACF"/>
    <w:rsid w:val="00B45A59"/>
    <w:rsid w:val="00B572AE"/>
    <w:rsid w:val="00B67EC7"/>
    <w:rsid w:val="00B73C26"/>
    <w:rsid w:val="00B810E7"/>
    <w:rsid w:val="00BB6539"/>
    <w:rsid w:val="00BC0AFD"/>
    <w:rsid w:val="00BC535B"/>
    <w:rsid w:val="00BD3BD3"/>
    <w:rsid w:val="00BE3385"/>
    <w:rsid w:val="00BF19E3"/>
    <w:rsid w:val="00BF31DF"/>
    <w:rsid w:val="00BF47E1"/>
    <w:rsid w:val="00C066EA"/>
    <w:rsid w:val="00C430D2"/>
    <w:rsid w:val="00C57E4B"/>
    <w:rsid w:val="00C87320"/>
    <w:rsid w:val="00CA2BD6"/>
    <w:rsid w:val="00CA555B"/>
    <w:rsid w:val="00CC5784"/>
    <w:rsid w:val="00CE6667"/>
    <w:rsid w:val="00CF604C"/>
    <w:rsid w:val="00D008C5"/>
    <w:rsid w:val="00D03758"/>
    <w:rsid w:val="00D06D8E"/>
    <w:rsid w:val="00D1085B"/>
    <w:rsid w:val="00D16D79"/>
    <w:rsid w:val="00D36E33"/>
    <w:rsid w:val="00D42362"/>
    <w:rsid w:val="00D54F48"/>
    <w:rsid w:val="00D559DB"/>
    <w:rsid w:val="00D63730"/>
    <w:rsid w:val="00D73AF7"/>
    <w:rsid w:val="00D73B83"/>
    <w:rsid w:val="00D7638F"/>
    <w:rsid w:val="00D92AB5"/>
    <w:rsid w:val="00DA1B90"/>
    <w:rsid w:val="00DC3BBF"/>
    <w:rsid w:val="00DE1291"/>
    <w:rsid w:val="00DE1E0E"/>
    <w:rsid w:val="00E21E94"/>
    <w:rsid w:val="00E22252"/>
    <w:rsid w:val="00E270A6"/>
    <w:rsid w:val="00E320D7"/>
    <w:rsid w:val="00E45B00"/>
    <w:rsid w:val="00E609D4"/>
    <w:rsid w:val="00E62B6A"/>
    <w:rsid w:val="00E677FF"/>
    <w:rsid w:val="00E91BE4"/>
    <w:rsid w:val="00EA270D"/>
    <w:rsid w:val="00EA3452"/>
    <w:rsid w:val="00EA4477"/>
    <w:rsid w:val="00EB13D7"/>
    <w:rsid w:val="00EB16EF"/>
    <w:rsid w:val="00EC0E5A"/>
    <w:rsid w:val="00EC6D6A"/>
    <w:rsid w:val="00ED200F"/>
    <w:rsid w:val="00ED4059"/>
    <w:rsid w:val="00EE0E4A"/>
    <w:rsid w:val="00F46441"/>
    <w:rsid w:val="00F4770C"/>
    <w:rsid w:val="00F62C35"/>
    <w:rsid w:val="00F72CBC"/>
    <w:rsid w:val="00F75B5C"/>
    <w:rsid w:val="00F82AA6"/>
    <w:rsid w:val="00F872F3"/>
    <w:rsid w:val="00FB0615"/>
    <w:rsid w:val="00FB3388"/>
    <w:rsid w:val="00FC4BBE"/>
    <w:rsid w:val="00FC546B"/>
    <w:rsid w:val="00FC7AB2"/>
    <w:rsid w:val="00FE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0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4B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614B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32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8326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0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4B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614B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32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8326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384737A86E69DEC73BC7C6E29D4E8DE0AC148C9CA262E09E9FCAF8DC0C6DDC5C49FF1C8B0357DCyEW9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ECBB-F56F-408D-80D3-8202C5A9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17-10-17T08:57:00Z</cp:lastPrinted>
  <dcterms:created xsi:type="dcterms:W3CDTF">2012-10-25T10:22:00Z</dcterms:created>
  <dcterms:modified xsi:type="dcterms:W3CDTF">2017-10-17T08:57:00Z</dcterms:modified>
</cp:coreProperties>
</file>